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诗词之一浣花诗词</w:t>
      </w:r>
    </w:p>
    <w:p>
      <w:r>
        <w:t>作者：韦庄</w:t>
      </w:r>
    </w:p>
    <w:p>
      <w:r>
        <w:t>出版社：上海光华书局,1931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名家诗词之一浣花诗词 评论地址：https://www.jiaokey.com/book/detail/1077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